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73" w:rsidRPr="008731A9" w:rsidRDefault="00D51A73" w:rsidP="00D51A73">
      <w:pPr>
        <w:pStyle w:val="Nagwek1"/>
        <w:spacing w:line="276" w:lineRule="auto"/>
        <w:rPr>
          <w:rFonts w:ascii="Georgia" w:hAnsi="Georgia"/>
          <w:sz w:val="24"/>
          <w:lang w:val="pl-PL"/>
        </w:rPr>
      </w:pPr>
    </w:p>
    <w:p w:rsidR="00D51A73" w:rsidRDefault="00D51A73" w:rsidP="00D51A73">
      <w:pPr>
        <w:pStyle w:val="Nagwek1"/>
        <w:spacing w:line="360" w:lineRule="auto"/>
        <w:rPr>
          <w:sz w:val="24"/>
          <w:lang w:val="pl-PL"/>
        </w:rPr>
      </w:pPr>
    </w:p>
    <w:p w:rsidR="00554C66" w:rsidRDefault="00D51A73" w:rsidP="00AB7275">
      <w:pPr>
        <w:pStyle w:val="Nagwek1"/>
        <w:spacing w:line="360" w:lineRule="auto"/>
        <w:rPr>
          <w:sz w:val="24"/>
          <w:lang w:val="pl-PL"/>
        </w:rPr>
      </w:pPr>
      <w:r w:rsidRPr="008731A9">
        <w:rPr>
          <w:sz w:val="24"/>
          <w:lang w:val="pl-PL"/>
        </w:rPr>
        <w:t>FORMULARZ</w:t>
      </w:r>
      <w:r>
        <w:rPr>
          <w:sz w:val="24"/>
          <w:lang w:val="pl-PL"/>
        </w:rPr>
        <w:t xml:space="preserve"> ZGŁOSZENIOWY</w:t>
      </w:r>
    </w:p>
    <w:p w:rsidR="00554C66" w:rsidRDefault="00F14703" w:rsidP="00AB7275">
      <w:pPr>
        <w:pStyle w:val="Nagwek1"/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n</w:t>
      </w:r>
      <w:r w:rsidR="00554C66">
        <w:rPr>
          <w:sz w:val="24"/>
          <w:lang w:val="pl-PL"/>
        </w:rPr>
        <w:t>a konkurs plastyczny pt.</w:t>
      </w:r>
      <w:r>
        <w:rPr>
          <w:sz w:val="24"/>
          <w:lang w:val="pl-PL"/>
        </w:rPr>
        <w:t xml:space="preserve"> </w:t>
      </w:r>
      <w:r w:rsidR="00554C66">
        <w:rPr>
          <w:sz w:val="24"/>
          <w:lang w:val="pl-PL"/>
        </w:rPr>
        <w:t>”Jeden dzień z Panem Kuleczką”</w:t>
      </w:r>
    </w:p>
    <w:p w:rsidR="00F14703" w:rsidRDefault="00F14703" w:rsidP="00F14703"/>
    <w:p w:rsidR="00F14703" w:rsidRPr="00F14703" w:rsidRDefault="00F14703" w:rsidP="00F14703"/>
    <w:p w:rsidR="00D51A73" w:rsidRPr="00BD6ED5" w:rsidRDefault="00D51A73" w:rsidP="00BD6ED5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b/>
          <w:bCs/>
        </w:rPr>
      </w:pPr>
      <w:r w:rsidRPr="00BD6ED5">
        <w:rPr>
          <w:b/>
          <w:bCs/>
        </w:rPr>
        <w:t>Dane osobowe dziecka:</w:t>
      </w:r>
    </w:p>
    <w:p w:rsidR="00BD6ED5" w:rsidRDefault="00D51A73" w:rsidP="007D3A61">
      <w:pPr>
        <w:tabs>
          <w:tab w:val="left" w:pos="709"/>
        </w:tabs>
        <w:spacing w:line="360" w:lineRule="auto"/>
        <w:ind w:left="709"/>
      </w:pPr>
      <w:r w:rsidRPr="008731A9">
        <w:rPr>
          <w:u w:val="single"/>
        </w:rPr>
        <w:t>Imię i nazwisko</w:t>
      </w:r>
      <w:r w:rsidR="00BD6ED5">
        <w:rPr>
          <w:u w:val="single"/>
        </w:rPr>
        <w:t xml:space="preserve"> dziecka, wiek</w:t>
      </w:r>
      <w:r w:rsidRPr="008731A9">
        <w:t xml:space="preserve">: </w:t>
      </w:r>
    </w:p>
    <w:p w:rsidR="00D51A73" w:rsidRPr="008731A9" w:rsidRDefault="00D51A73" w:rsidP="007D3A61">
      <w:pPr>
        <w:tabs>
          <w:tab w:val="left" w:pos="709"/>
        </w:tabs>
        <w:spacing w:line="360" w:lineRule="auto"/>
        <w:ind w:left="709"/>
      </w:pPr>
      <w:r w:rsidRPr="008731A9">
        <w:t>....................................................................................................</w:t>
      </w:r>
      <w:r>
        <w:t>..............</w:t>
      </w:r>
      <w:r w:rsidRPr="008731A9">
        <w:t>........</w:t>
      </w:r>
      <w:r w:rsidR="00BD6ED5">
        <w:t>................</w:t>
      </w:r>
    </w:p>
    <w:p w:rsidR="00BD6ED5" w:rsidRDefault="00BD6ED5" w:rsidP="007D3A61">
      <w:pPr>
        <w:spacing w:line="360" w:lineRule="auto"/>
      </w:pPr>
      <w:r w:rsidRPr="00BD6ED5">
        <w:t xml:space="preserve">            </w:t>
      </w:r>
      <w:r>
        <w:rPr>
          <w:u w:val="single"/>
        </w:rPr>
        <w:t>Nazwa i adres szkoły</w:t>
      </w:r>
      <w:r w:rsidR="00D51A73" w:rsidRPr="008731A9">
        <w:t xml:space="preserve">: </w:t>
      </w:r>
      <w:r>
        <w:t xml:space="preserve">                                    </w:t>
      </w:r>
    </w:p>
    <w:p w:rsidR="00D51A73" w:rsidRPr="008731A9" w:rsidRDefault="007D3A61" w:rsidP="007D3A61">
      <w:pPr>
        <w:spacing w:line="360" w:lineRule="auto"/>
      </w:pPr>
      <w:r>
        <w:t xml:space="preserve">          </w:t>
      </w:r>
      <w:r w:rsidR="00BD6ED5">
        <w:t xml:space="preserve"> </w:t>
      </w:r>
      <w:r w:rsidR="00D51A73" w:rsidRPr="008731A9">
        <w:t>...........................................................................................................................................</w:t>
      </w:r>
    </w:p>
    <w:p w:rsidR="00D51A73" w:rsidRDefault="00D51A73" w:rsidP="007D3A61">
      <w:pPr>
        <w:spacing w:line="360" w:lineRule="auto"/>
        <w:ind w:left="709"/>
      </w:pPr>
      <w:r w:rsidRPr="008731A9">
        <w:rPr>
          <w:u w:val="single"/>
        </w:rPr>
        <w:t>Adres zamieszkania (ulica i numer domu / mieszkania):</w:t>
      </w:r>
      <w:r w:rsidRPr="008731A9">
        <w:t xml:space="preserve"> ...........................................................................................................................................</w:t>
      </w:r>
    </w:p>
    <w:p w:rsidR="00BD6ED5" w:rsidRPr="008731A9" w:rsidRDefault="00BD6ED5" w:rsidP="007D3A61">
      <w:pPr>
        <w:spacing w:line="360" w:lineRule="auto"/>
        <w:ind w:left="709"/>
      </w:pPr>
      <w:r w:rsidRPr="00BD6ED5">
        <w:t>…</w:t>
      </w:r>
      <w:r>
        <w:t>…………………………………………………………………………………………</w:t>
      </w:r>
    </w:p>
    <w:p w:rsidR="00D51A73" w:rsidRPr="008731A9" w:rsidRDefault="00BD6ED5" w:rsidP="007D3A61">
      <w:pPr>
        <w:spacing w:line="360" w:lineRule="auto"/>
        <w:ind w:left="709"/>
      </w:pPr>
      <w:r w:rsidRPr="00BD6ED5">
        <w:rPr>
          <w:rFonts w:eastAsia="Calibri"/>
          <w:u w:val="single"/>
          <w:lang w:eastAsia="en-US"/>
        </w:rPr>
        <w:t>Telefon kontaktowy, adres e-mail</w:t>
      </w:r>
      <w:r w:rsidRPr="00BD6ED5">
        <w:rPr>
          <w:u w:val="single"/>
        </w:rPr>
        <w:t xml:space="preserve"> </w:t>
      </w:r>
      <w:r w:rsidR="00D51A73" w:rsidRPr="00BD6ED5">
        <w:t>…………………………………………………………………………………...</w:t>
      </w:r>
      <w:r>
        <w:t>............</w:t>
      </w:r>
      <w:r w:rsidR="00D51A73" w:rsidRPr="00BD6ED5">
        <w:br/>
      </w:r>
      <w:r w:rsidRPr="00BD6ED5">
        <w:rPr>
          <w:rFonts w:eastAsia="Calibri"/>
          <w:u w:val="single"/>
          <w:lang w:eastAsia="en-US"/>
        </w:rPr>
        <w:t>Imię i nazwisko nauczyciela prowadzącego</w:t>
      </w:r>
      <w:r w:rsidRPr="00BD6ED5">
        <w:rPr>
          <w:u w:val="single"/>
        </w:rPr>
        <w:t xml:space="preserve"> </w:t>
      </w:r>
      <w:r w:rsidR="00D51A73" w:rsidRPr="00BD6ED5">
        <w:t>…………………………………………………………………………………………..….</w:t>
      </w:r>
      <w:r w:rsidR="00D51A73" w:rsidRPr="008731A9">
        <w:br/>
      </w:r>
    </w:p>
    <w:p w:rsidR="00D51A73" w:rsidRDefault="00D51A73" w:rsidP="00D51A73">
      <w:pPr>
        <w:numPr>
          <w:ilvl w:val="0"/>
          <w:numId w:val="2"/>
        </w:numPr>
        <w:spacing w:line="360" w:lineRule="auto"/>
        <w:rPr>
          <w:b/>
          <w:bCs/>
        </w:rPr>
      </w:pPr>
      <w:r w:rsidRPr="008731A9">
        <w:rPr>
          <w:b/>
          <w:bCs/>
        </w:rPr>
        <w:t>Dane osobowe Rodzica/Opiekuna prawnego - osoby do kontaktu:</w:t>
      </w:r>
    </w:p>
    <w:p w:rsidR="00D51A73" w:rsidRPr="008731A9" w:rsidRDefault="00D51A73" w:rsidP="00D51A73">
      <w:pPr>
        <w:tabs>
          <w:tab w:val="left" w:pos="709"/>
        </w:tabs>
        <w:spacing w:line="360" w:lineRule="auto"/>
        <w:ind w:left="709"/>
      </w:pPr>
      <w:r w:rsidRPr="008731A9">
        <w:t>Imię i nazwisko</w:t>
      </w:r>
      <w:r>
        <w:t>:</w:t>
      </w:r>
      <w:r w:rsidRPr="008731A9">
        <w:t>......................................................................................................</w:t>
      </w:r>
      <w:r>
        <w:t>..........</w:t>
      </w:r>
    </w:p>
    <w:p w:rsidR="00D51A73" w:rsidRPr="00E45755" w:rsidRDefault="00D51A73" w:rsidP="00D51A73">
      <w:pPr>
        <w:spacing w:line="360" w:lineRule="auto"/>
        <w:ind w:left="709"/>
      </w:pPr>
      <w:r>
        <w:t>Telefon kontaktowy:</w:t>
      </w:r>
      <w:r w:rsidRPr="008731A9">
        <w:t>…………………………………………………………………</w:t>
      </w:r>
      <w:r>
        <w:t xml:space="preserve"> …</w:t>
      </w:r>
      <w:r w:rsidRPr="008731A9">
        <w:br/>
      </w:r>
    </w:p>
    <w:p w:rsidR="00D51A73" w:rsidRDefault="00D51A73" w:rsidP="00D51A73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E45755">
        <w:rPr>
          <w:bCs/>
        </w:rPr>
        <w:t>Wyrażam zgodę na uczestnictwo</w:t>
      </w:r>
      <w:r>
        <w:rPr>
          <w:bCs/>
        </w:rPr>
        <w:t xml:space="preserve"> mojego syna/córki </w:t>
      </w:r>
      <w:r w:rsidRPr="00E45755">
        <w:rPr>
          <w:bCs/>
        </w:rPr>
        <w:t>………………………</w:t>
      </w:r>
      <w:r>
        <w:rPr>
          <w:bCs/>
        </w:rPr>
        <w:t>….</w:t>
      </w:r>
      <w:r w:rsidRPr="00E45755">
        <w:rPr>
          <w:bCs/>
        </w:rPr>
        <w:t>………</w:t>
      </w:r>
      <w:r>
        <w:rPr>
          <w:bCs/>
        </w:rPr>
        <w:t xml:space="preserve"> </w:t>
      </w:r>
      <w:r w:rsidRPr="00E45755">
        <w:rPr>
          <w:bCs/>
        </w:rPr>
        <w:t>………</w:t>
      </w:r>
      <w:r w:rsidR="001F409E">
        <w:rPr>
          <w:bCs/>
        </w:rPr>
        <w:t>….</w:t>
      </w:r>
      <w:r w:rsidRPr="00E45755">
        <w:rPr>
          <w:bCs/>
        </w:rPr>
        <w:t>…………</w:t>
      </w:r>
      <w:r>
        <w:rPr>
          <w:bCs/>
        </w:rPr>
        <w:t>…………</w:t>
      </w:r>
      <w:r w:rsidRPr="00E45755">
        <w:rPr>
          <w:bCs/>
        </w:rPr>
        <w:t xml:space="preserve"> </w:t>
      </w:r>
      <w:r>
        <w:rPr>
          <w:bCs/>
        </w:rPr>
        <w:t xml:space="preserve"> </w:t>
      </w:r>
      <w:r w:rsidRPr="00E45755">
        <w:rPr>
          <w:bCs/>
        </w:rPr>
        <w:t>w </w:t>
      </w:r>
      <w:r w:rsidR="007D3A61">
        <w:rPr>
          <w:bCs/>
        </w:rPr>
        <w:t xml:space="preserve">konkursie plastycznym </w:t>
      </w:r>
      <w:r w:rsidR="007D3A61">
        <w:t>pt.</w:t>
      </w:r>
      <w:r w:rsidR="00F14703">
        <w:t xml:space="preserve"> </w:t>
      </w:r>
      <w:r w:rsidR="00547ED9">
        <w:t xml:space="preserve">”Jeden dzień z Panem Kuleczką” </w:t>
      </w:r>
      <w:bookmarkStart w:id="0" w:name="_GoBack"/>
      <w:bookmarkEnd w:id="0"/>
      <w:r w:rsidR="007D3A61">
        <w:t>organizowan</w:t>
      </w:r>
      <w:r w:rsidR="00547ED9">
        <w:t>ym</w:t>
      </w:r>
      <w:r w:rsidR="007D3A61">
        <w:t xml:space="preserve"> przez </w:t>
      </w:r>
      <w:r w:rsidR="007D3A61">
        <w:rPr>
          <w:bCs/>
        </w:rPr>
        <w:t>Bibliotekę</w:t>
      </w:r>
      <w:r w:rsidRPr="00E45755">
        <w:rPr>
          <w:bCs/>
        </w:rPr>
        <w:t xml:space="preserve"> </w:t>
      </w:r>
      <w:r w:rsidR="007D3A61">
        <w:rPr>
          <w:bCs/>
        </w:rPr>
        <w:t>Publiczną</w:t>
      </w:r>
      <w:r w:rsidRPr="00E45755">
        <w:rPr>
          <w:bCs/>
        </w:rPr>
        <w:t xml:space="preserve"> im. J</w:t>
      </w:r>
      <w:r w:rsidR="007D3A61">
        <w:rPr>
          <w:bCs/>
        </w:rPr>
        <w:t>. Iwaszkiewicza w Sępólnie Krajeńskim.</w:t>
      </w:r>
    </w:p>
    <w:p w:rsidR="00D51A73" w:rsidRPr="00E45755" w:rsidRDefault="00D51A73" w:rsidP="00D51A73">
      <w:pPr>
        <w:spacing w:line="360" w:lineRule="auto"/>
        <w:ind w:left="720"/>
        <w:jc w:val="both"/>
        <w:rPr>
          <w:bCs/>
        </w:rPr>
      </w:pPr>
    </w:p>
    <w:p w:rsidR="00D51A73" w:rsidRPr="00E45755" w:rsidRDefault="00F14703" w:rsidP="00D51A73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t>Wyrażam zgodę na przetwarzanie</w:t>
      </w:r>
      <w:r w:rsidR="00D51A73" w:rsidRPr="00F05DA4">
        <w:t xml:space="preserve"> danych osobowych </w:t>
      </w:r>
      <w:r>
        <w:t xml:space="preserve">mojego dziecka </w:t>
      </w:r>
      <w:r w:rsidR="00D51A73" w:rsidRPr="00F05DA4">
        <w:t>dla potrzeb</w:t>
      </w:r>
      <w:r w:rsidR="00D51A73">
        <w:t xml:space="preserve"> </w:t>
      </w:r>
      <w:r w:rsidR="00D51A73" w:rsidRPr="00F05DA4">
        <w:t xml:space="preserve">niezbędnych do realizacji </w:t>
      </w:r>
      <w:r w:rsidR="00D51A73">
        <w:t>zajęć</w:t>
      </w:r>
      <w:r w:rsidR="00D51A73" w:rsidRPr="00F05DA4">
        <w:t xml:space="preserve"> zgodnie z ustawą z dnia 29. 08. 97 r. o</w:t>
      </w:r>
      <w:r w:rsidR="00D51A73">
        <w:t> </w:t>
      </w:r>
      <w:r w:rsidR="00D51A73" w:rsidRPr="00F05DA4">
        <w:t>Ochronie Danych</w:t>
      </w:r>
      <w:r w:rsidR="00D51A73">
        <w:t xml:space="preserve"> </w:t>
      </w:r>
      <w:r w:rsidR="00D51A73" w:rsidRPr="00F05DA4">
        <w:t>Osobowych Dz. U. Nr 133 poz. 883.</w:t>
      </w:r>
    </w:p>
    <w:p w:rsidR="00D51A73" w:rsidRDefault="00D51A73" w:rsidP="00D51A73">
      <w:pPr>
        <w:pStyle w:val="Akapitzlist"/>
        <w:rPr>
          <w:b/>
          <w:bCs/>
        </w:rPr>
      </w:pPr>
    </w:p>
    <w:p w:rsidR="00D51A73" w:rsidRPr="00E45755" w:rsidRDefault="00D51A73" w:rsidP="00D51A73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8731A9">
        <w:t>Niniejszym wyrażamy zgodę na</w:t>
      </w:r>
      <w:r w:rsidR="00F14703">
        <w:t xml:space="preserve"> wykorzystanie wizerunku </w:t>
      </w:r>
      <w:r w:rsidRPr="008731A9">
        <w:t>dziecka w</w:t>
      </w:r>
      <w:r>
        <w:t> </w:t>
      </w:r>
      <w:r w:rsidRPr="008731A9">
        <w:t>materiałach promocyjnych Biblioteki Publicznej im. Jarosława Iwaszkiewicza w</w:t>
      </w:r>
      <w:r>
        <w:t xml:space="preserve"> Sępólnie Krajeńskim </w:t>
      </w:r>
      <w:r w:rsidRPr="008731A9">
        <w:t>na następujących polach eksploatacji (m.in. foldery, plakaty, artykuły prasowe, wywiady, Internet www.biblioteka-sepolno.pl oraz inne strony z</w:t>
      </w:r>
      <w:r>
        <w:t> </w:t>
      </w:r>
      <w:r w:rsidRPr="008731A9">
        <w:t>treściami dotyczącymi edukacji kulturalnej, edukacji artystycznej, amatorskiego ruchu artystycznego).</w:t>
      </w:r>
    </w:p>
    <w:p w:rsidR="0028162D" w:rsidRPr="007D3A61" w:rsidRDefault="00D51A73" w:rsidP="007D3A61">
      <w:pPr>
        <w:spacing w:line="360" w:lineRule="auto"/>
        <w:ind w:left="720"/>
        <w:jc w:val="right"/>
        <w:rPr>
          <w:b/>
          <w:bCs/>
        </w:rPr>
      </w:pPr>
      <w:r w:rsidRPr="008731A9">
        <w:br/>
        <w:t>………………………………………..</w:t>
      </w:r>
      <w:r w:rsidRPr="008731A9">
        <w:br/>
        <w:t>podpis rodzica/opiekuna prawnego</w:t>
      </w:r>
    </w:p>
    <w:sectPr w:rsidR="0028162D" w:rsidRPr="007D3A61" w:rsidSect="00BD6ED5">
      <w:pgSz w:w="11906" w:h="16838"/>
      <w:pgMar w:top="142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49F9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383DFB"/>
    <w:multiLevelType w:val="hybridMultilevel"/>
    <w:tmpl w:val="92507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3423E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6CC2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E4"/>
    <w:rsid w:val="00113B8F"/>
    <w:rsid w:val="001F409E"/>
    <w:rsid w:val="0028162D"/>
    <w:rsid w:val="002B5B0B"/>
    <w:rsid w:val="00547ED9"/>
    <w:rsid w:val="00554C66"/>
    <w:rsid w:val="00621ADC"/>
    <w:rsid w:val="007D3A61"/>
    <w:rsid w:val="00851FE4"/>
    <w:rsid w:val="00AB7275"/>
    <w:rsid w:val="00BD6ED5"/>
    <w:rsid w:val="00D51A73"/>
    <w:rsid w:val="00E5737A"/>
    <w:rsid w:val="00F1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1FE4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FE4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51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1FE4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FE4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5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0436-2435-4B1E-9950-427A7FC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o na</dc:creator>
  <cp:lastModifiedBy>Użytkownik</cp:lastModifiedBy>
  <cp:revision>3</cp:revision>
  <dcterms:created xsi:type="dcterms:W3CDTF">2016-04-22T12:29:00Z</dcterms:created>
  <dcterms:modified xsi:type="dcterms:W3CDTF">2016-04-22T13:23:00Z</dcterms:modified>
</cp:coreProperties>
</file>